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3B" w:rsidRDefault="00021D74" w:rsidP="00021D74">
      <w:pPr>
        <w:pStyle w:val="Title"/>
      </w:pPr>
      <w:r>
        <w:t>A New Lab Repor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91188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1D74" w:rsidRDefault="00021D74">
          <w:pPr>
            <w:pStyle w:val="TOCHeading"/>
          </w:pPr>
          <w:r>
            <w:t>Contents</w:t>
          </w:r>
        </w:p>
        <w:bookmarkStart w:id="0" w:name="_GoBack"/>
        <w:bookmarkEnd w:id="0"/>
        <w:p w:rsidR="008552ED" w:rsidRDefault="00021D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7344" w:history="1">
            <w:r w:rsidR="008552ED" w:rsidRPr="00B3077E">
              <w:rPr>
                <w:rStyle w:val="Hyperlink"/>
                <w:noProof/>
              </w:rPr>
              <w:t>Introduction</w:t>
            </w:r>
            <w:r w:rsidR="008552ED">
              <w:rPr>
                <w:noProof/>
                <w:webHidden/>
              </w:rPr>
              <w:tab/>
            </w:r>
            <w:r w:rsidR="008552ED">
              <w:rPr>
                <w:noProof/>
                <w:webHidden/>
              </w:rPr>
              <w:fldChar w:fldCharType="begin"/>
            </w:r>
            <w:r w:rsidR="008552ED">
              <w:rPr>
                <w:noProof/>
                <w:webHidden/>
              </w:rPr>
              <w:instrText xml:space="preserve"> PAGEREF _Toc376867344 \h </w:instrText>
            </w:r>
            <w:r w:rsidR="008552ED">
              <w:rPr>
                <w:noProof/>
                <w:webHidden/>
              </w:rPr>
            </w:r>
            <w:r w:rsidR="008552ED">
              <w:rPr>
                <w:noProof/>
                <w:webHidden/>
              </w:rPr>
              <w:fldChar w:fldCharType="separate"/>
            </w:r>
            <w:r w:rsidR="008552ED">
              <w:rPr>
                <w:noProof/>
                <w:webHidden/>
              </w:rPr>
              <w:t>1</w:t>
            </w:r>
            <w:r w:rsidR="008552ED">
              <w:rPr>
                <w:noProof/>
                <w:webHidden/>
              </w:rPr>
              <w:fldChar w:fldCharType="end"/>
            </w:r>
          </w:hyperlink>
        </w:p>
        <w:p w:rsidR="008552ED" w:rsidRDefault="008552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867345" w:history="1">
            <w:r w:rsidRPr="00B3077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ED" w:rsidRDefault="008552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867346" w:history="1">
            <w:r w:rsidRPr="00B3077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ED" w:rsidRDefault="008552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6867347" w:history="1">
            <w:r w:rsidRPr="00B3077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74" w:rsidRDefault="00021D74">
          <w:r>
            <w:rPr>
              <w:b/>
              <w:bCs/>
              <w:noProof/>
            </w:rPr>
            <w:fldChar w:fldCharType="end"/>
          </w:r>
        </w:p>
      </w:sdtContent>
    </w:sdt>
    <w:p w:rsidR="00021D74" w:rsidRPr="00021D74" w:rsidRDefault="00021D74" w:rsidP="00021D74"/>
    <w:p w:rsidR="00021D74" w:rsidRDefault="00021D74" w:rsidP="00021D74">
      <w:pPr>
        <w:pStyle w:val="Heading1"/>
      </w:pPr>
      <w:bookmarkStart w:id="1" w:name="_Toc376867344"/>
      <w:r>
        <w:t>Introduction</w:t>
      </w:r>
      <w:bookmarkEnd w:id="1"/>
    </w:p>
    <w:p w:rsidR="00021D74" w:rsidRPr="00021D74" w:rsidRDefault="00021D74" w:rsidP="00021D74">
      <w:r>
        <w:t>The purpose of…</w:t>
      </w:r>
    </w:p>
    <w:p w:rsidR="00021D74" w:rsidRDefault="00021D74" w:rsidP="00021D74">
      <w:pPr>
        <w:pStyle w:val="Heading1"/>
      </w:pPr>
      <w:bookmarkStart w:id="2" w:name="_Toc376867345"/>
      <w:r>
        <w:t>Design</w:t>
      </w:r>
      <w:bookmarkEnd w:id="2"/>
    </w:p>
    <w:p w:rsidR="00021D74" w:rsidRPr="00021D74" w:rsidRDefault="00021D74" w:rsidP="00021D74">
      <w:proofErr w:type="gramStart"/>
      <w:r>
        <w:t>From my literature review…</w:t>
      </w:r>
      <w:proofErr w:type="gramEnd"/>
    </w:p>
    <w:p w:rsidR="00021D74" w:rsidRDefault="00021D74" w:rsidP="00021D74">
      <w:pPr>
        <w:pStyle w:val="Heading1"/>
      </w:pPr>
      <w:bookmarkStart w:id="3" w:name="_Toc376867346"/>
      <w:r>
        <w:t>Conclusion</w:t>
      </w:r>
      <w:bookmarkEnd w:id="3"/>
    </w:p>
    <w:p w:rsidR="00021D74" w:rsidRDefault="00021D74" w:rsidP="00021D74">
      <w:r>
        <w:t>I therefore patent…</w:t>
      </w:r>
    </w:p>
    <w:p w:rsidR="008552ED" w:rsidRDefault="008552ED" w:rsidP="008552ED">
      <w:pPr>
        <w:pStyle w:val="Heading1"/>
      </w:pPr>
      <w:bookmarkStart w:id="4" w:name="_Toc376867347"/>
      <w:r>
        <w:t>Appendix</w:t>
      </w:r>
      <w:bookmarkEnd w:id="4"/>
    </w:p>
    <w:p w:rsidR="008552ED" w:rsidRPr="008552ED" w:rsidRDefault="008552ED" w:rsidP="008552ED">
      <w:r>
        <w:t>Added this section</w:t>
      </w:r>
    </w:p>
    <w:sectPr w:rsidR="008552ED" w:rsidRPr="00855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74"/>
    <w:rsid w:val="00021D74"/>
    <w:rsid w:val="00355A8A"/>
    <w:rsid w:val="004244F9"/>
    <w:rsid w:val="0085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D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D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D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D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D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D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D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D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B799-4AF8-477B-AFDD-425D540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2</cp:revision>
  <dcterms:created xsi:type="dcterms:W3CDTF">2014-01-07T13:30:00Z</dcterms:created>
  <dcterms:modified xsi:type="dcterms:W3CDTF">2014-01-07T14:13:00Z</dcterms:modified>
</cp:coreProperties>
</file>